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Pr="0087634D">
        <w:rPr>
          <w:b/>
          <w:u w:val="single"/>
        </w:rPr>
        <w:t>DERS VERME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</w:t>
      </w:r>
      <w:r w:rsidR="0087634D" w:rsidRPr="00657BC8">
        <w:rPr>
          <w:b/>
        </w:rPr>
        <w:t>yabancı di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0D017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317B19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8F720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, üzerinde puan yazan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 xml:space="preserve"> ve ÖSYM tarafından</w:t>
            </w:r>
            <w:r w:rsidR="008F720F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. * Detaylar için ilan metnine bakınız.</w:t>
            </w:r>
          </w:p>
        </w:tc>
        <w:tc>
          <w:tcPr>
            <w:tcW w:w="5079" w:type="dxa"/>
            <w:gridSpan w:val="2"/>
          </w:tcPr>
          <w:p w:rsidR="003D5040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  <w:p w:rsidR="003A21D9" w:rsidRPr="00C33BE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  <w:p w:rsidR="003A21D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A9280D" w:rsidP="009F2B4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100'lük karşılık için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eş değerlilik tablosuna 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0D0178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PERSONEL HAREKETLİLİĞİNDEN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YARARLANDINIZ MI? </w:t>
                  </w:r>
                  <w:r w:rsidR="002B3AE3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* (UNİKOP da dahildir)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317B19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317B19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317B19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tbl>
            <w:tblPr>
              <w:tblW w:w="9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56"/>
              <w:gridCol w:w="1348"/>
              <w:gridCol w:w="1349"/>
            </w:tblGrid>
            <w:tr w:rsidR="008C535A" w:rsidRPr="00C33BE9" w:rsidTr="006A6164">
              <w:trPr>
                <w:trHeight w:val="776"/>
                <w:jc w:val="center"/>
              </w:trPr>
              <w:tc>
                <w:tcPr>
                  <w:tcW w:w="6856" w:type="dxa"/>
                  <w:shd w:val="clear" w:color="auto" w:fill="E6E6E6"/>
                  <w:vAlign w:val="center"/>
                </w:tcPr>
                <w:p w:rsidR="00BA47F0" w:rsidRPr="00C33BE9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(Talep edildiği takdirde Personel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liğinden hibesiz olarak da faydalanılabilinmektedir.)</w:t>
                  </w: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Pr="00C33BE9" w:rsidRDefault="008C535A" w:rsidP="00045B7A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9300A1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48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49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317B19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3A21D9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BAŞVURU FORMU İLE BİRLİKTE YABANCI DİL BELGENİZ</w:t>
            </w:r>
            <w:r w:rsidR="003A21D9">
              <w:rPr>
                <w:rFonts w:eastAsia="Times New Roman"/>
                <w:b/>
                <w:sz w:val="20"/>
                <w:szCs w:val="20"/>
                <w:lang w:val="en-US" w:bidi="en-US"/>
              </w:rPr>
              <w:t>İ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3A21D9" w:rsidRDefault="003A21D9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7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46" w:rsidRDefault="00AB1F46" w:rsidP="008213E1">
      <w:pPr>
        <w:spacing w:after="0" w:line="240" w:lineRule="auto"/>
      </w:pPr>
      <w:r>
        <w:separator/>
      </w:r>
    </w:p>
  </w:endnote>
  <w:endnote w:type="continuationSeparator" w:id="1">
    <w:p w:rsidR="00AB1F46" w:rsidRDefault="00AB1F46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46" w:rsidRDefault="00AB1F46" w:rsidP="008213E1">
      <w:pPr>
        <w:spacing w:after="0" w:line="240" w:lineRule="auto"/>
      </w:pPr>
      <w:r>
        <w:separator/>
      </w:r>
    </w:p>
  </w:footnote>
  <w:footnote w:type="continuationSeparator" w:id="1">
    <w:p w:rsidR="00AB1F46" w:rsidRDefault="00AB1F46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45B7A"/>
    <w:rsid w:val="00055445"/>
    <w:rsid w:val="000658B0"/>
    <w:rsid w:val="000B3B7A"/>
    <w:rsid w:val="000B48FA"/>
    <w:rsid w:val="000B612A"/>
    <w:rsid w:val="000C02F4"/>
    <w:rsid w:val="000C1A55"/>
    <w:rsid w:val="000C1BB3"/>
    <w:rsid w:val="000C20F8"/>
    <w:rsid w:val="000C3B43"/>
    <w:rsid w:val="000D0178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967FB"/>
    <w:rsid w:val="002A5B70"/>
    <w:rsid w:val="002B3AE3"/>
    <w:rsid w:val="002E5BE2"/>
    <w:rsid w:val="002E744E"/>
    <w:rsid w:val="002F2604"/>
    <w:rsid w:val="002F2BE2"/>
    <w:rsid w:val="002F5E38"/>
    <w:rsid w:val="0030154E"/>
    <w:rsid w:val="003068BF"/>
    <w:rsid w:val="00310C37"/>
    <w:rsid w:val="00314FF4"/>
    <w:rsid w:val="00316FEC"/>
    <w:rsid w:val="00317B19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A21D9"/>
    <w:rsid w:val="003B0532"/>
    <w:rsid w:val="003C213E"/>
    <w:rsid w:val="003C262B"/>
    <w:rsid w:val="003C4B45"/>
    <w:rsid w:val="003C7B31"/>
    <w:rsid w:val="003D15F6"/>
    <w:rsid w:val="003D5040"/>
    <w:rsid w:val="003E6ADF"/>
    <w:rsid w:val="004159B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2D81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4E7CB6"/>
    <w:rsid w:val="00502478"/>
    <w:rsid w:val="00505FF5"/>
    <w:rsid w:val="00506125"/>
    <w:rsid w:val="00513694"/>
    <w:rsid w:val="00524308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A6164"/>
    <w:rsid w:val="006B6357"/>
    <w:rsid w:val="006D3639"/>
    <w:rsid w:val="006D6B7C"/>
    <w:rsid w:val="006E090B"/>
    <w:rsid w:val="006F208E"/>
    <w:rsid w:val="006F499B"/>
    <w:rsid w:val="006F51C8"/>
    <w:rsid w:val="0070375D"/>
    <w:rsid w:val="0070429D"/>
    <w:rsid w:val="007156FF"/>
    <w:rsid w:val="007175EB"/>
    <w:rsid w:val="00721DC3"/>
    <w:rsid w:val="00723734"/>
    <w:rsid w:val="007426A0"/>
    <w:rsid w:val="00754CBD"/>
    <w:rsid w:val="007677F0"/>
    <w:rsid w:val="00784013"/>
    <w:rsid w:val="007A0C0C"/>
    <w:rsid w:val="007B5E05"/>
    <w:rsid w:val="007C5373"/>
    <w:rsid w:val="007D48DF"/>
    <w:rsid w:val="007E3CEB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9243B"/>
    <w:rsid w:val="008A45CA"/>
    <w:rsid w:val="008C1733"/>
    <w:rsid w:val="008C535A"/>
    <w:rsid w:val="008D017D"/>
    <w:rsid w:val="008D5C06"/>
    <w:rsid w:val="008F720F"/>
    <w:rsid w:val="009011A0"/>
    <w:rsid w:val="00915B18"/>
    <w:rsid w:val="00922741"/>
    <w:rsid w:val="0092316E"/>
    <w:rsid w:val="00924372"/>
    <w:rsid w:val="0092752B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9F2B4A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280D"/>
    <w:rsid w:val="00A95E2F"/>
    <w:rsid w:val="00AA4731"/>
    <w:rsid w:val="00AA6E03"/>
    <w:rsid w:val="00AB135C"/>
    <w:rsid w:val="00AB1F46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52238"/>
    <w:rsid w:val="00B72A51"/>
    <w:rsid w:val="00B74F0B"/>
    <w:rsid w:val="00BA2FCB"/>
    <w:rsid w:val="00BA47F0"/>
    <w:rsid w:val="00BA4C57"/>
    <w:rsid w:val="00BA5FBE"/>
    <w:rsid w:val="00BB750B"/>
    <w:rsid w:val="00BC58E7"/>
    <w:rsid w:val="00BD7299"/>
    <w:rsid w:val="00BF4097"/>
    <w:rsid w:val="00C16350"/>
    <w:rsid w:val="00C31CCD"/>
    <w:rsid w:val="00C321B7"/>
    <w:rsid w:val="00C33163"/>
    <w:rsid w:val="00C33BE9"/>
    <w:rsid w:val="00C6559D"/>
    <w:rsid w:val="00C74EAD"/>
    <w:rsid w:val="00C84242"/>
    <w:rsid w:val="00C84CE4"/>
    <w:rsid w:val="00C9035C"/>
    <w:rsid w:val="00C975DB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E5522"/>
    <w:rsid w:val="00E06C76"/>
    <w:rsid w:val="00E36910"/>
    <w:rsid w:val="00E52CC6"/>
    <w:rsid w:val="00E53706"/>
    <w:rsid w:val="00E53EBE"/>
    <w:rsid w:val="00E75878"/>
    <w:rsid w:val="00E76C7D"/>
    <w:rsid w:val="00E8085C"/>
    <w:rsid w:val="00E851CA"/>
    <w:rsid w:val="00E85AE7"/>
    <w:rsid w:val="00EB34FF"/>
    <w:rsid w:val="00EB449D"/>
    <w:rsid w:val="00EC73E4"/>
    <w:rsid w:val="00ED7341"/>
    <w:rsid w:val="00EE2700"/>
    <w:rsid w:val="00EF0AF3"/>
    <w:rsid w:val="00EF251D"/>
    <w:rsid w:val="00F0270C"/>
    <w:rsid w:val="00F0611E"/>
    <w:rsid w:val="00F074B0"/>
    <w:rsid w:val="00F11DF8"/>
    <w:rsid w:val="00F12173"/>
    <w:rsid w:val="00F16005"/>
    <w:rsid w:val="00F3032C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4</cp:revision>
  <cp:lastPrinted>2017-12-18T09:23:00Z</cp:lastPrinted>
  <dcterms:created xsi:type="dcterms:W3CDTF">2017-12-18T09:30:00Z</dcterms:created>
  <dcterms:modified xsi:type="dcterms:W3CDTF">2017-12-18T09:51:00Z</dcterms:modified>
</cp:coreProperties>
</file>